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87"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802"/>
      </w:tblGrid>
      <w:tr w:rsidR="002B5202" w:rsidRPr="0082561F" w14:paraId="2943CBB0" w14:textId="3B366A5F" w:rsidTr="00747BD8">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802" w:type="dxa"/>
            <w:shd w:val="clear" w:color="auto" w:fill="auto"/>
            <w:vAlign w:val="center"/>
          </w:tcPr>
          <w:p w14:paraId="319B8638" w14:textId="12F19525" w:rsidR="002B5202" w:rsidRPr="0082561F" w:rsidRDefault="00747BD8" w:rsidP="002B5202">
            <w:pPr>
              <w:rPr>
                <w:rFonts w:ascii="Arial" w:hAnsi="Arial" w:cs="Arial"/>
                <w:sz w:val="20"/>
                <w:szCs w:val="20"/>
              </w:rPr>
            </w:pPr>
            <w:r w:rsidRPr="00747BD8">
              <w:rPr>
                <w:rFonts w:ascii="Arial" w:hAnsi="Arial" w:cs="Arial"/>
                <w:b/>
                <w:sz w:val="20"/>
                <w:szCs w:val="20"/>
              </w:rPr>
              <w:t>UCT01-2019/XXXX</w:t>
            </w:r>
          </w:p>
        </w:tc>
      </w:tr>
      <w:tr w:rsidR="002B5202" w:rsidRPr="0082561F" w14:paraId="69FE26AF" w14:textId="77777777" w:rsidTr="00747BD8">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802"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0"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2A22AAF5" w14:textId="77777777" w:rsidR="002B5202" w:rsidRDefault="002B5202"/>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672"/>
      </w:tblGrid>
      <w:tr w:rsidR="002B5202" w:rsidRPr="0082561F" w14:paraId="06FD438E" w14:textId="77777777" w:rsidTr="00747BD8">
        <w:trPr>
          <w:trHeight w:val="283"/>
        </w:trPr>
        <w:tc>
          <w:tcPr>
            <w:tcW w:w="9890"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bookmarkStart w:id="1" w:name="_GoBack"/>
            <w:bookmarkEnd w:id="1"/>
          </w:p>
        </w:tc>
      </w:tr>
      <w:tr w:rsidR="002B5202" w:rsidRPr="0082561F" w14:paraId="2943CBB8" w14:textId="77777777" w:rsidTr="00747BD8">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672"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47BD8">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672"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47BD8">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672"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47BD8">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672"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47BD8">
        <w:trPr>
          <w:trHeight w:val="283"/>
        </w:trPr>
        <w:tc>
          <w:tcPr>
            <w:tcW w:w="9890"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747BD8">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5967" w:type="dxa"/>
            <w:gridSpan w:val="4"/>
            <w:shd w:val="clear" w:color="auto" w:fill="auto"/>
            <w:vAlign w:val="center"/>
          </w:tcPr>
          <w:p w14:paraId="2943CBC9" w14:textId="77777777" w:rsidR="00C2545E" w:rsidRPr="0082561F" w:rsidRDefault="005422C3" w:rsidP="00EF76C3">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D7618B">
              <w:rPr>
                <w:rFonts w:ascii="Arial" w:hAnsi="Arial" w:cs="Arial"/>
                <w:sz w:val="20"/>
                <w:szCs w:val="20"/>
              </w:rPr>
            </w:r>
            <w:r w:rsidR="00D7618B">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0684173C" w14:textId="77777777" w:rsidR="00D37C6B" w:rsidRDefault="00C2545E" w:rsidP="00EF76C3">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D7618B">
              <w:rPr>
                <w:rFonts w:ascii="Arial" w:hAnsi="Arial" w:cs="Arial"/>
                <w:sz w:val="20"/>
                <w:szCs w:val="20"/>
              </w:rPr>
            </w:r>
            <w:r w:rsidR="00D7618B">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62268DA3" w:rsidR="003148F8" w:rsidRPr="0082561F" w:rsidRDefault="000E22A9" w:rsidP="00EF76C3">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D7618B">
              <w:rPr>
                <w:rFonts w:ascii="Arial" w:hAnsi="Arial" w:cs="Arial"/>
                <w:sz w:val="20"/>
                <w:szCs w:val="20"/>
              </w:rPr>
            </w:r>
            <w:r w:rsidR="00D7618B">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w:t>
            </w:r>
            <w:r w:rsidR="003148F8" w:rsidRPr="003030E9">
              <w:rPr>
                <w:rFonts w:ascii="Arial" w:hAnsi="Arial" w:cs="Arial"/>
                <w:sz w:val="20"/>
                <w:szCs w:val="20"/>
              </w:rPr>
              <w:t>Imputación ente concertante</w:t>
            </w:r>
            <w:r>
              <w:rPr>
                <w:rFonts w:ascii="Arial" w:hAnsi="Arial" w:cs="Arial"/>
                <w:sz w:val="20"/>
                <w:szCs w:val="20"/>
              </w:rPr>
              <w:t xml:space="preserve">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9197" w14:textId="77777777" w:rsidR="00D7618B" w:rsidRDefault="00D7618B" w:rsidP="00EF57B1">
      <w:r>
        <w:separator/>
      </w:r>
    </w:p>
  </w:endnote>
  <w:endnote w:type="continuationSeparator" w:id="0">
    <w:p w14:paraId="0EC9861D" w14:textId="77777777" w:rsidR="00D7618B" w:rsidRDefault="00D7618B" w:rsidP="00EF57B1">
      <w:r>
        <w:continuationSeparator/>
      </w:r>
    </w:p>
  </w:endnote>
  <w:endnote w:type="continuationNotice" w:id="1">
    <w:p w14:paraId="57E6A2F9" w14:textId="77777777" w:rsidR="00D7618B" w:rsidRDefault="00D7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0D7EB32C" w:rsidR="007C0F0F" w:rsidRPr="005F3064" w:rsidRDefault="005F3064" w:rsidP="005F3064">
            <w:pPr>
              <w:jc w:val="both"/>
              <w:rPr>
                <w:rFonts w:ascii="Arial" w:eastAsia="Calibri" w:hAnsi="Arial" w:cs="Arial"/>
                <w:sz w:val="14"/>
                <w:szCs w:val="16"/>
                <w:lang w:eastAsia="en-US"/>
              </w:rPr>
            </w:pPr>
            <w:r w:rsidRPr="005F3064">
              <w:rPr>
                <w:rFonts w:ascii="Arial" w:eastAsia="Calibri" w:hAnsi="Arial" w:cs="Arial"/>
                <w:sz w:val="14"/>
                <w:szCs w:val="16"/>
                <w:lang w:eastAsia="en-US"/>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F553D8">
                <w:rPr>
                  <w:rStyle w:val="Hipervnculo"/>
                  <w:rFonts w:ascii="Arial" w:eastAsia="Calibri" w:hAnsi="Arial" w:cs="Arial"/>
                  <w:sz w:val="14"/>
                  <w:szCs w:val="16"/>
                  <w:lang w:eastAsia="en-US"/>
                </w:rPr>
                <w:t>dpd@gva.es</w:t>
              </w:r>
            </w:hyperlink>
            <w:r w:rsidRPr="005F3064">
              <w:rPr>
                <w:rFonts w:ascii="Arial" w:eastAsia="Calibri" w:hAnsi="Arial" w:cs="Arial"/>
                <w:sz w:val="14"/>
                <w:szCs w:val="16"/>
                <w:lang w:eastAsia="en-US"/>
              </w:rPr>
              <w:t>.</w:t>
            </w:r>
            <w:r>
              <w:rPr>
                <w:rFonts w:ascii="Arial" w:eastAsia="Calibri" w:hAnsi="Arial" w:cs="Arial"/>
                <w:sz w:val="14"/>
                <w:szCs w:val="16"/>
                <w:lang w:eastAsia="en-US"/>
              </w:rPr>
              <w:t xml:space="preserve"> </w:t>
            </w:r>
            <w:r w:rsidRPr="005F3064">
              <w:rPr>
                <w:rFonts w:ascii="Arial" w:eastAsia="Calibri" w:hAnsi="Arial" w:cs="Arial"/>
                <w:sz w:val="14"/>
                <w:szCs w:val="16"/>
                <w:lang w:eastAsia="en-US"/>
              </w:rPr>
              <w:t>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w:t>
            </w:r>
            <w:r>
              <w:rPr>
                <w:rFonts w:ascii="Arial" w:eastAsia="Calibri" w:hAnsi="Arial" w:cs="Arial"/>
                <w:sz w:val="14"/>
                <w:szCs w:val="16"/>
                <w:lang w:eastAsia="en-US"/>
              </w:rPr>
              <w:t xml:space="preserve"> </w:t>
            </w:r>
            <w:r w:rsidRPr="005F3064">
              <w:rPr>
                <w:rFonts w:ascii="Arial" w:eastAsia="Calibri" w:hAnsi="Arial" w:cs="Arial"/>
                <w:sz w:val="14"/>
                <w:szCs w:val="16"/>
                <w:lang w:eastAsia="en-US"/>
              </w:rPr>
              <w:t xml:space="preserve">Usted podrá ejercitar sus derechos de acceso, rectificación, supresión, oposición, limitación del tratamiento y portabilidad, respecto de sus datos de carácter personal, así como la posibilidad de revocar su consentimiento, mediante el envío de un mensaje de correo electrónico a info@iislafe.es. También podrá ejercitarlos por correo postal a la dirección Avenida Fernando Abril </w:t>
            </w:r>
            <w:proofErr w:type="spellStart"/>
            <w:r w:rsidRPr="005F3064">
              <w:rPr>
                <w:rFonts w:ascii="Arial" w:eastAsia="Calibri" w:hAnsi="Arial" w:cs="Arial"/>
                <w:sz w:val="14"/>
                <w:szCs w:val="16"/>
                <w:lang w:eastAsia="en-US"/>
              </w:rPr>
              <w:t>Martorell</w:t>
            </w:r>
            <w:proofErr w:type="spellEnd"/>
            <w:r w:rsidRPr="005F3064">
              <w:rPr>
                <w:rFonts w:ascii="Arial" w:eastAsia="Calibri" w:hAnsi="Arial" w:cs="Arial"/>
                <w:sz w:val="14"/>
                <w:szCs w:val="16"/>
                <w:lang w:eastAsia="en-US"/>
              </w:rPr>
              <w:t>, 106 Torre A, planta 7, código postal 46026, Valencia, mediante solicitud escrita acompañada de la copia del DNI. Además, le informamos que podrá presentar una reclamación ante la AEPD en el caso de considerar que el tratamiento no se ajusta a la normativa vigente.</w:t>
            </w:r>
          </w:p>
          <w:p w14:paraId="2943CC22" w14:textId="77777777" w:rsidR="00572359" w:rsidRPr="00A94236" w:rsidRDefault="00572359" w:rsidP="00572359">
            <w:pPr>
              <w:pStyle w:val="Piedepgina"/>
              <w:jc w:val="both"/>
              <w:rPr>
                <w:rFonts w:ascii="Arial" w:hAnsi="Arial" w:cs="Arial"/>
                <w:b/>
                <w:sz w:val="14"/>
                <w:szCs w:val="16"/>
              </w:rPr>
            </w:pPr>
          </w:p>
          <w:p w14:paraId="084E9815" w14:textId="77777777" w:rsidR="00696B9C" w:rsidRDefault="00696B9C" w:rsidP="00696B9C">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r>
              <w:rPr>
                <w:rFonts w:ascii="ArialMT" w:hAnsi="ArialMT" w:cs="ArialMT"/>
                <w:sz w:val="14"/>
                <w:szCs w:val="14"/>
              </w:rPr>
              <w:t xml:space="preserve">Unidad de 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0F333B9E" w14:textId="32EB0D23" w:rsidR="00AB78DE" w:rsidRDefault="00696B9C" w:rsidP="00696B9C">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961 246 669 </w:t>
            </w:r>
            <w:r>
              <w:rPr>
                <w:rFonts w:ascii="ArialMT" w:hAnsi="ArialMT" w:cs="ArialMT"/>
                <w:sz w:val="14"/>
                <w:szCs w:val="14"/>
              </w:rPr>
              <w:t xml:space="preserve">| </w:t>
            </w:r>
            <w:r>
              <w:rPr>
                <w:rFonts w:ascii="Arial" w:hAnsi="Arial" w:cs="Arial"/>
                <w:sz w:val="14"/>
                <w:szCs w:val="16"/>
              </w:rPr>
              <w:t xml:space="preserve">Email: </w:t>
            </w:r>
            <w:hyperlink r:id="rId2" w:history="1">
              <w:r w:rsidR="00EC0376" w:rsidRPr="00EC0376">
                <w:rPr>
                  <w:rStyle w:val="Hipervnculo"/>
                  <w:rFonts w:ascii="Arial" w:hAnsi="Arial" w:cs="Arial"/>
                  <w:sz w:val="14"/>
                  <w:szCs w:val="16"/>
                  <w:u w:val="none"/>
                </w:rPr>
                <w:t>arrays_service@iislafe.es</w:t>
              </w:r>
            </w:hyperlink>
            <w:r>
              <w:rPr>
                <w:rFonts w:ascii="Arial" w:hAnsi="Arial" w:cs="Arial"/>
                <w:sz w:val="14"/>
                <w:szCs w:val="16"/>
              </w:rPr>
              <w:t xml:space="preserve"> </w:t>
            </w:r>
            <w:r>
              <w:rPr>
                <w:rFonts w:ascii="ArialMT" w:hAnsi="ArialMT" w:cs="ArialMT"/>
                <w:sz w:val="14"/>
                <w:szCs w:val="14"/>
              </w:rPr>
              <w:t xml:space="preserve">| </w:t>
            </w:r>
            <w:hyperlink r:id="rId3" w:history="1">
              <w:r>
                <w:rPr>
                  <w:rStyle w:val="Hipervnculo"/>
                  <w:rFonts w:ascii="ArialMT" w:hAnsi="ArialMT" w:cs="ArialMT"/>
                  <w:sz w:val="14"/>
                  <w:szCs w:val="14"/>
                </w:rPr>
                <w:t>www.iislafe.es</w:t>
              </w:r>
            </w:hyperlink>
          </w:p>
          <w:bookmarkEnd w:id="3"/>
          <w:bookmarkEnd w:id="4"/>
          <w:bookmarkEnd w:id="5"/>
          <w:bookmarkEnd w:id="6"/>
          <w:bookmarkEnd w:id="7"/>
          <w:bookmarkEnd w:id="8"/>
          <w:p w14:paraId="2943CC25" w14:textId="00B987E8" w:rsidR="000F6F76" w:rsidRPr="00B4264B" w:rsidRDefault="00EF76C3" w:rsidP="00D3486A">
            <w:pPr>
              <w:pStyle w:val="Piedepgina"/>
              <w:jc w:val="center"/>
              <w:rPr>
                <w:rFonts w:ascii="Arial" w:hAnsi="Arial" w:cs="Arial"/>
                <w:sz w:val="16"/>
                <w:szCs w:val="16"/>
              </w:rPr>
            </w:pPr>
            <w:r w:rsidRPr="008B6346">
              <w:rPr>
                <w:noProof/>
                <w:lang w:eastAsia="es-ES"/>
              </w:rPr>
              <w:drawing>
                <wp:inline distT="0" distB="0" distL="0" distR="0" wp14:anchorId="02210B3F" wp14:editId="48B90EAF">
                  <wp:extent cx="446405" cy="2660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3E3B" w14:textId="77777777" w:rsidR="00D7618B" w:rsidRDefault="00D7618B" w:rsidP="00EF57B1">
      <w:r>
        <w:separator/>
      </w:r>
    </w:p>
  </w:footnote>
  <w:footnote w:type="continuationSeparator" w:id="0">
    <w:p w14:paraId="458EAC8F" w14:textId="77777777" w:rsidR="00D7618B" w:rsidRDefault="00D7618B" w:rsidP="00EF57B1">
      <w:r>
        <w:continuationSeparator/>
      </w:r>
    </w:p>
  </w:footnote>
  <w:footnote w:type="continuationNotice" w:id="1">
    <w:p w14:paraId="53550C1D" w14:textId="77777777" w:rsidR="00D7618B" w:rsidRDefault="00D76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5576"/>
      <w:gridCol w:w="1591"/>
    </w:tblGrid>
    <w:tr w:rsidR="00981581" w:rsidRPr="00BD6E1A" w14:paraId="57ED102B" w14:textId="77777777" w:rsidTr="00747BD8">
      <w:trPr>
        <w:trHeight w:val="1272"/>
      </w:trPr>
      <w:tc>
        <w:tcPr>
          <w:tcW w:w="1386" w:type="pct"/>
          <w:vAlign w:val="center"/>
        </w:tcPr>
        <w:p w14:paraId="30B922AF" w14:textId="2F362324" w:rsidR="0038649F" w:rsidRPr="00C82026" w:rsidRDefault="00072B73" w:rsidP="00981581">
          <w:pPr>
            <w:jc w:val="center"/>
          </w:pPr>
          <w:r>
            <w:rPr>
              <w:noProof/>
            </w:rPr>
            <w:drawing>
              <wp:inline distT="0" distB="0" distL="0" distR="0" wp14:anchorId="4AEEE116" wp14:editId="493DEDFF">
                <wp:extent cx="1657350" cy="466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rays.jpg"/>
                        <pic:cNvPicPr/>
                      </pic:nvPicPr>
                      <pic:blipFill>
                        <a:blip r:embed="rId1">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inline>
            </w:drawing>
          </w:r>
        </w:p>
      </w:tc>
      <w:tc>
        <w:tcPr>
          <w:tcW w:w="2812" w:type="pct"/>
          <w:vAlign w:val="center"/>
        </w:tcPr>
        <w:p w14:paraId="05CA7765" w14:textId="011288C5" w:rsidR="00981581" w:rsidRPr="00981581" w:rsidRDefault="00981581" w:rsidP="00981581">
          <w:pPr>
            <w:pStyle w:val="Encabezado"/>
            <w:jc w:val="center"/>
            <w:rPr>
              <w:rFonts w:ascii="Arial" w:hAnsi="Arial" w:cs="Arial"/>
              <w:color w:val="1F497D"/>
              <w:szCs w:val="28"/>
            </w:rPr>
          </w:pPr>
          <w:r w:rsidRPr="00981581">
            <w:rPr>
              <w:rFonts w:ascii="Arial" w:hAnsi="Arial" w:cs="Arial"/>
              <w:color w:val="1F497D"/>
              <w:szCs w:val="28"/>
            </w:rPr>
            <w:t>SOLICITUD</w:t>
          </w:r>
          <w:r w:rsidR="00F27C1B">
            <w:rPr>
              <w:rFonts w:ascii="Arial" w:hAnsi="Arial" w:cs="Arial"/>
              <w:color w:val="1F497D"/>
              <w:szCs w:val="28"/>
            </w:rPr>
            <w:t>/PRESUPUESTO</w:t>
          </w:r>
          <w:r w:rsidRPr="00981581">
            <w:rPr>
              <w:rFonts w:ascii="Arial" w:hAnsi="Arial" w:cs="Arial"/>
              <w:color w:val="1F497D"/>
              <w:szCs w:val="28"/>
            </w:rPr>
            <w:t xml:space="preserve"> </w:t>
          </w:r>
          <w:r w:rsidR="00F27C1B">
            <w:rPr>
              <w:rFonts w:ascii="Arial" w:hAnsi="Arial" w:cs="Arial"/>
              <w:color w:val="1F497D"/>
              <w:szCs w:val="28"/>
            </w:rPr>
            <w:t xml:space="preserve">DE </w:t>
          </w:r>
          <w:r w:rsidRPr="00981581">
            <w:rPr>
              <w:rFonts w:ascii="Arial" w:hAnsi="Arial" w:cs="Arial"/>
              <w:color w:val="1F497D"/>
              <w:szCs w:val="28"/>
            </w:rPr>
            <w:t xml:space="preserve">SERVICIOS </w:t>
          </w:r>
          <w:r w:rsidR="00F27C1B">
            <w:rPr>
              <w:rFonts w:ascii="Arial" w:hAnsi="Arial" w:cs="Arial"/>
              <w:color w:val="1F497D"/>
              <w:szCs w:val="28"/>
            </w:rPr>
            <w:t>DE</w:t>
          </w:r>
          <w:r w:rsidRPr="00981581">
            <w:rPr>
              <w:rFonts w:ascii="Arial" w:hAnsi="Arial" w:cs="Arial"/>
              <w:color w:val="1F497D"/>
              <w:szCs w:val="28"/>
            </w:rPr>
            <w:t xml:space="preserve"> LA </w:t>
          </w:r>
          <w:r w:rsidR="00BA2CB9">
            <w:rPr>
              <w:rFonts w:ascii="Arial" w:hAnsi="Arial" w:cs="Arial"/>
              <w:color w:val="1F497D"/>
              <w:szCs w:val="28"/>
            </w:rPr>
            <w:t>UNIDAD</w:t>
          </w:r>
          <w:r w:rsidRPr="00981581">
            <w:rPr>
              <w:rFonts w:ascii="Arial" w:hAnsi="Arial" w:cs="Arial"/>
              <w:color w:val="1F497D"/>
              <w:szCs w:val="28"/>
            </w:rPr>
            <w:t xml:space="preserve"> DE </w:t>
          </w:r>
          <w:r w:rsidR="00B5674F">
            <w:rPr>
              <w:rFonts w:ascii="Arial" w:hAnsi="Arial" w:cs="Arial"/>
              <w:color w:val="1F497D"/>
              <w:szCs w:val="28"/>
            </w:rPr>
            <w:t>GENÓMICA-SERVICIO ARRAYS</w:t>
          </w:r>
        </w:p>
        <w:p w14:paraId="0ECD98C4" w14:textId="3C126446" w:rsidR="00981581" w:rsidRPr="00981581" w:rsidRDefault="003B0323" w:rsidP="00981581">
          <w:pPr>
            <w:jc w:val="center"/>
            <w:rPr>
              <w:rFonts w:ascii="Arial" w:hAnsi="Arial" w:cs="Arial"/>
              <w:i/>
              <w:sz w:val="18"/>
              <w:szCs w:val="18"/>
            </w:rPr>
          </w:pPr>
          <w:r>
            <w:rPr>
              <w:rFonts w:ascii="Arial" w:hAnsi="Arial" w:cs="Arial"/>
              <w:i/>
              <w:sz w:val="18"/>
              <w:szCs w:val="18"/>
            </w:rPr>
            <w:t>para</w:t>
          </w:r>
          <w:r w:rsidR="004A35A3">
            <w:rPr>
              <w:rFonts w:ascii="Arial" w:hAnsi="Arial" w:cs="Arial"/>
              <w:i/>
              <w:sz w:val="18"/>
              <w:szCs w:val="18"/>
            </w:rPr>
            <w:t xml:space="preserve"> </w:t>
          </w:r>
          <w:r w:rsidR="00981581" w:rsidRPr="00A926F8">
            <w:rPr>
              <w:rFonts w:ascii="Arial" w:hAnsi="Arial" w:cs="Arial"/>
              <w:i/>
              <w:sz w:val="18"/>
              <w:szCs w:val="18"/>
            </w:rPr>
            <w:t>Grupos de investigación / investigadores adscritos al IIS La Fe</w:t>
          </w:r>
        </w:p>
      </w:tc>
      <w:tc>
        <w:tcPr>
          <w:tcW w:w="802" w:type="pct"/>
          <w:shd w:val="clear" w:color="auto" w:fill="auto"/>
          <w:vAlign w:val="center"/>
        </w:tcPr>
        <w:p w14:paraId="006A51F3" w14:textId="0E1F2A72" w:rsidR="00981581" w:rsidRPr="00981581" w:rsidRDefault="00981581" w:rsidP="00981581">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1BB5C917" w:rsidR="00981581" w:rsidRPr="00981581" w:rsidRDefault="005F3064" w:rsidP="00981581">
          <w:pPr>
            <w:rPr>
              <w:rFonts w:ascii="Arial" w:hAnsi="Arial" w:cs="Arial"/>
              <w:sz w:val="18"/>
              <w:szCs w:val="20"/>
            </w:rPr>
          </w:pPr>
          <w:r>
            <w:rPr>
              <w:rFonts w:ascii="Arial" w:hAnsi="Arial" w:cs="Arial"/>
              <w:sz w:val="18"/>
              <w:szCs w:val="20"/>
            </w:rPr>
            <w:t>Edición: 03</w:t>
          </w:r>
        </w:p>
        <w:p w14:paraId="08EBC4E4" w14:textId="425DE777" w:rsidR="00981581" w:rsidRPr="00BD6E1A" w:rsidRDefault="00981581" w:rsidP="00981581">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747BD8">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747BD8">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16C0"/>
    <w:rsid w:val="000B73BB"/>
    <w:rsid w:val="000D1546"/>
    <w:rsid w:val="000E22A9"/>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262DF"/>
    <w:rsid w:val="00261175"/>
    <w:rsid w:val="00261BE6"/>
    <w:rsid w:val="00266405"/>
    <w:rsid w:val="0027087C"/>
    <w:rsid w:val="00270A0D"/>
    <w:rsid w:val="00295393"/>
    <w:rsid w:val="002B5202"/>
    <w:rsid w:val="002C18C8"/>
    <w:rsid w:val="002C2D53"/>
    <w:rsid w:val="002D149A"/>
    <w:rsid w:val="002D3915"/>
    <w:rsid w:val="002F33A4"/>
    <w:rsid w:val="003030E9"/>
    <w:rsid w:val="003124C1"/>
    <w:rsid w:val="003148F8"/>
    <w:rsid w:val="0032161C"/>
    <w:rsid w:val="00331C95"/>
    <w:rsid w:val="0034046A"/>
    <w:rsid w:val="00373576"/>
    <w:rsid w:val="00380E47"/>
    <w:rsid w:val="0038649F"/>
    <w:rsid w:val="003A1F97"/>
    <w:rsid w:val="003B0323"/>
    <w:rsid w:val="003B12E8"/>
    <w:rsid w:val="003C72F1"/>
    <w:rsid w:val="003E25B2"/>
    <w:rsid w:val="003E4958"/>
    <w:rsid w:val="003F0083"/>
    <w:rsid w:val="00400C65"/>
    <w:rsid w:val="00404516"/>
    <w:rsid w:val="00420BE5"/>
    <w:rsid w:val="0045729A"/>
    <w:rsid w:val="00464D13"/>
    <w:rsid w:val="00470F9C"/>
    <w:rsid w:val="0047171E"/>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3064"/>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47BD8"/>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B2388"/>
    <w:rsid w:val="008B2FC5"/>
    <w:rsid w:val="008E01D2"/>
    <w:rsid w:val="008F10FF"/>
    <w:rsid w:val="008F5AC3"/>
    <w:rsid w:val="009039D6"/>
    <w:rsid w:val="00907099"/>
    <w:rsid w:val="0091384E"/>
    <w:rsid w:val="0093110B"/>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6266"/>
    <w:rsid w:val="00D2629C"/>
    <w:rsid w:val="00D26617"/>
    <w:rsid w:val="00D3486A"/>
    <w:rsid w:val="00D37C6B"/>
    <w:rsid w:val="00D6318E"/>
    <w:rsid w:val="00D7618B"/>
    <w:rsid w:val="00D816E1"/>
    <w:rsid w:val="00D81FD8"/>
    <w:rsid w:val="00D84B9B"/>
    <w:rsid w:val="00D851A2"/>
    <w:rsid w:val="00DA41DF"/>
    <w:rsid w:val="00DF0C08"/>
    <w:rsid w:val="00E1685B"/>
    <w:rsid w:val="00E33645"/>
    <w:rsid w:val="00E45C5C"/>
    <w:rsid w:val="00E47E2A"/>
    <w:rsid w:val="00E615EC"/>
    <w:rsid w:val="00E6557D"/>
    <w:rsid w:val="00EB151D"/>
    <w:rsid w:val="00EB1B77"/>
    <w:rsid w:val="00EB30AF"/>
    <w:rsid w:val="00EB3DCB"/>
    <w:rsid w:val="00EC0376"/>
    <w:rsid w:val="00EC181F"/>
    <w:rsid w:val="00EC4767"/>
    <w:rsid w:val="00EE5E4D"/>
    <w:rsid w:val="00EF57B1"/>
    <w:rsid w:val="00EF76C3"/>
    <w:rsid w:val="00F27C1B"/>
    <w:rsid w:val="00F37427"/>
    <w:rsid w:val="00F51B53"/>
    <w:rsid w:val="00F54A3F"/>
    <w:rsid w:val="00F72184"/>
    <w:rsid w:val="00F76995"/>
    <w:rsid w:val="00F83E69"/>
    <w:rsid w:val="00F92465"/>
    <w:rsid w:val="00F9266E"/>
    <w:rsid w:val="00F942FD"/>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islafe.es" TargetMode="External"/><Relationship Id="rId7" Type="http://schemas.openxmlformats.org/officeDocument/2006/relationships/image" Target="media/image5.jpeg"/><Relationship Id="rId2" Type="http://schemas.openxmlformats.org/officeDocument/2006/relationships/hyperlink" Target="mailto:arrays_service@iislafe.es" TargetMode="External"/><Relationship Id="rId1" Type="http://schemas.openxmlformats.org/officeDocument/2006/relationships/hyperlink" Target="mailto:dpd@gva.es"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D518-DCFE-46E1-9862-E770B4A8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3.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C07D2-E3E4-44BF-BBFF-5DC6219C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30</Words>
  <Characters>10067</Characters>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9-04-04T08:55:00Z</dcterms:created>
  <dcterms:modified xsi:type="dcterms:W3CDTF">2019-04-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